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Default="00741F28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Estacionamiento</w:t>
      </w:r>
      <w:proofErr w:type="spellEnd"/>
      <w:r>
        <w:t>(</w:t>
      </w:r>
      <w:proofErr w:type="spellStart"/>
      <w:r>
        <w:t>filas,columnas</w:t>
      </w:r>
      <w:proofErr w:type="spellEnd"/>
      <w:r w:rsidR="002B5536">
        <w:t xml:space="preserve">) </w:t>
      </w:r>
      <w:r>
        <w:t>{</w:t>
      </w:r>
      <w:r>
        <w:t>}</w:t>
      </w:r>
    </w:p>
    <w:p w:rsidR="00741F28" w:rsidRDefault="00741F28" w:rsidP="00741F28">
      <w:r>
        <w:t>Entradas: Esta función solicita dos parámetros numéricos, n</w:t>
      </w:r>
      <w:r w:rsidR="002B5536">
        <w:t>ú</w:t>
      </w:r>
      <w:r>
        <w:t>mero de filas del estacionamiento</w:t>
      </w:r>
      <w:r w:rsidR="00F93F17">
        <w:t xml:space="preserve"> y número de columnas.</w:t>
      </w:r>
    </w:p>
    <w:p w:rsidR="00F93F17" w:rsidRDefault="00F93F17" w:rsidP="00741F28">
      <w:r>
        <w:t>Descripción</w:t>
      </w:r>
      <w:r w:rsidR="002B5536">
        <w:t xml:space="preserve"> del proceso: La función primero calcula el número de lugares del estacionamiento, para luego crear un </w:t>
      </w:r>
      <w:proofErr w:type="spellStart"/>
      <w:r w:rsidR="002B5536">
        <w:t>array</w:t>
      </w:r>
      <w:proofErr w:type="spellEnd"/>
      <w:r w:rsidR="002B5536">
        <w:t xml:space="preserve"> de lugares vacíos.</w:t>
      </w:r>
    </w:p>
    <w:p w:rsidR="002B5536" w:rsidRDefault="002B5536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buscarLugar</w:t>
      </w:r>
      <w:proofErr w:type="spellEnd"/>
      <w:r>
        <w:t xml:space="preserve">() </w:t>
      </w:r>
      <w:r>
        <w:t>{}</w:t>
      </w:r>
    </w:p>
    <w:p w:rsidR="002B5536" w:rsidRDefault="002B5536" w:rsidP="00741F28">
      <w:proofErr w:type="spellStart"/>
      <w:r>
        <w:t>Descripcion</w:t>
      </w:r>
      <w:proofErr w:type="spellEnd"/>
      <w:r>
        <w:t xml:space="preserve"> del proceso: La función busca en el </w:t>
      </w:r>
      <w:proofErr w:type="spellStart"/>
      <w:r>
        <w:t>array</w:t>
      </w:r>
      <w:proofErr w:type="spellEnd"/>
      <w:r>
        <w:t xml:space="preserve"> estacionamiento el próximo lugar disponible.</w:t>
      </w:r>
    </w:p>
    <w:p w:rsidR="002B5536" w:rsidRPr="00741F28" w:rsidRDefault="002B5536" w:rsidP="002B5536">
      <w:pPr>
        <w:pStyle w:val="Prrafodelista"/>
        <w:numPr>
          <w:ilvl w:val="0"/>
          <w:numId w:val="1"/>
        </w:numPr>
      </w:pPr>
      <w:bookmarkStart w:id="0" w:name="_GoBack"/>
      <w:bookmarkEnd w:id="0"/>
    </w:p>
    <w:sectPr w:rsidR="002B5536" w:rsidRPr="00741F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27D89"/>
    <w:multiLevelType w:val="hybridMultilevel"/>
    <w:tmpl w:val="FA7271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28"/>
    <w:rsid w:val="002B5536"/>
    <w:rsid w:val="00741F28"/>
    <w:rsid w:val="00F9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8F4F-F367-483B-B626-5F8BAF2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18-05-31T02:26:00Z</dcterms:created>
  <dcterms:modified xsi:type="dcterms:W3CDTF">2018-05-31T03:30:00Z</dcterms:modified>
</cp:coreProperties>
</file>